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Heading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2481BF13" w:rsidR="00EB64DA" w:rsidRDefault="002D5BB9" w:rsidP="008A5235">
            <w:r>
              <w:t>Intel</w:t>
            </w:r>
          </w:p>
        </w:tc>
        <w:tc>
          <w:tcPr>
            <w:tcW w:w="1134" w:type="dxa"/>
          </w:tcPr>
          <w:p w14:paraId="1F02AD05" w14:textId="66E799B2" w:rsidR="00EB64DA" w:rsidRDefault="002D5BB9" w:rsidP="008A5235">
            <w:r>
              <w:t>Editorial</w:t>
            </w:r>
          </w:p>
        </w:tc>
        <w:tc>
          <w:tcPr>
            <w:tcW w:w="1134" w:type="dxa"/>
          </w:tcPr>
          <w:p w14:paraId="7C611758" w14:textId="4959456D" w:rsidR="00EB64DA" w:rsidRDefault="002D5BB9" w:rsidP="008A5235">
            <w:r>
              <w:t>No</w:t>
            </w:r>
          </w:p>
        </w:tc>
        <w:tc>
          <w:tcPr>
            <w:tcW w:w="5670" w:type="dxa"/>
          </w:tcPr>
          <w:p w14:paraId="21C903B0" w14:textId="77777777" w:rsidR="002D5BB9" w:rsidRDefault="002D5BB9" w:rsidP="008A5235">
            <w:r>
              <w:t xml:space="preserve">Editorial change for issue#1. </w:t>
            </w:r>
          </w:p>
          <w:p w14:paraId="3AE41D81" w14:textId="0D02ABA6" w:rsidR="002D5BB9" w:rsidRDefault="002D5BB9" w:rsidP="008A5235">
            <w:r>
              <w:t xml:space="preserve">For issue#2, in Section 8.2A, spatial filter for PUCCH transmission during 2-step RACH procedure was clearly defined as follows. It is not </w:t>
            </w:r>
            <w:r w:rsidR="00D2436C">
              <w:t xml:space="preserve">clear to us </w:t>
            </w:r>
            <w:r>
              <w:t>the</w:t>
            </w:r>
            <w:r w:rsidR="005874FB">
              <w:t xml:space="preserve"> proposed</w:t>
            </w:r>
            <w:r>
              <w:t xml:space="preserve"> change is needed. </w:t>
            </w:r>
          </w:p>
          <w:p w14:paraId="44B45522" w14:textId="55BB3DB5" w:rsidR="00EB64DA" w:rsidRDefault="002D5BB9" w:rsidP="008A5235">
            <w:r w:rsidRPr="002D5BB9">
              <w:t>-</w:t>
            </w:r>
            <w:r w:rsidRPr="002D5BB9">
              <w:tab/>
              <w:t>the PUCCH transmission is with a same spatial domain transmission filter and in a same active UL BWP as a last PUSCH transmission</w:t>
            </w:r>
            <w:r>
              <w:t xml:space="preserve"> </w:t>
            </w:r>
          </w:p>
        </w:tc>
      </w:tr>
      <w:tr w:rsidR="00EB64DA" w14:paraId="256A817A" w14:textId="77777777" w:rsidTr="00274A1C">
        <w:tc>
          <w:tcPr>
            <w:tcW w:w="1271" w:type="dxa"/>
          </w:tcPr>
          <w:p w14:paraId="1B21A1DD" w14:textId="791BEFBD" w:rsidR="00EB64DA" w:rsidRDefault="00727D2F" w:rsidP="008A5235">
            <w:r>
              <w:t>Nokia, Nokia Shanghai Bel</w:t>
            </w:r>
          </w:p>
        </w:tc>
        <w:tc>
          <w:tcPr>
            <w:tcW w:w="1134" w:type="dxa"/>
          </w:tcPr>
          <w:p w14:paraId="744B48FD" w14:textId="69447174" w:rsidR="00EB64DA" w:rsidRDefault="00727D2F" w:rsidP="008A5235">
            <w:r>
              <w:t>Editorial</w:t>
            </w:r>
          </w:p>
        </w:tc>
        <w:tc>
          <w:tcPr>
            <w:tcW w:w="1134" w:type="dxa"/>
          </w:tcPr>
          <w:p w14:paraId="57B3144C" w14:textId="467F4A89" w:rsidR="00EB64DA" w:rsidRDefault="00727D2F" w:rsidP="008A5235">
            <w:r>
              <w:t>No</w:t>
            </w:r>
          </w:p>
        </w:tc>
        <w:tc>
          <w:tcPr>
            <w:tcW w:w="5670" w:type="dxa"/>
          </w:tcPr>
          <w:p w14:paraId="073C0A79" w14:textId="25331BDA" w:rsidR="00EB64DA" w:rsidRDefault="00727D2F" w:rsidP="008A5235">
            <w:r>
              <w:t xml:space="preserve">For issue #2 the needed text has already been captured in section 8.2A of 38.213. </w:t>
            </w:r>
          </w:p>
        </w:tc>
      </w:tr>
      <w:tr w:rsidR="00EB64DA" w14:paraId="07DE4BC5" w14:textId="77777777" w:rsidTr="00274A1C">
        <w:tc>
          <w:tcPr>
            <w:tcW w:w="1271" w:type="dxa"/>
          </w:tcPr>
          <w:p w14:paraId="01F5DDAC" w14:textId="77777777" w:rsidR="00EB64DA" w:rsidRDefault="00EB64DA" w:rsidP="008A5235"/>
        </w:tc>
        <w:tc>
          <w:tcPr>
            <w:tcW w:w="1134" w:type="dxa"/>
          </w:tcPr>
          <w:p w14:paraId="5045B360" w14:textId="77777777" w:rsidR="00EB64DA" w:rsidRDefault="00EB64DA" w:rsidP="008A5235"/>
        </w:tc>
        <w:tc>
          <w:tcPr>
            <w:tcW w:w="1134" w:type="dxa"/>
          </w:tcPr>
          <w:p w14:paraId="0A7B3D64" w14:textId="77777777" w:rsidR="00EB64DA" w:rsidRDefault="00EB64DA" w:rsidP="008A5235"/>
        </w:tc>
        <w:tc>
          <w:tcPr>
            <w:tcW w:w="5670" w:type="dxa"/>
          </w:tcPr>
          <w:p w14:paraId="1CFF43F2" w14:textId="0C1E8905" w:rsidR="00EB64DA" w:rsidRDefault="00EB64DA" w:rsidP="008A5235"/>
        </w:tc>
      </w:tr>
      <w:tr w:rsidR="00EB64DA" w14:paraId="74E4D82A" w14:textId="77777777" w:rsidTr="00274A1C">
        <w:tc>
          <w:tcPr>
            <w:tcW w:w="1271" w:type="dxa"/>
          </w:tcPr>
          <w:p w14:paraId="760D8886" w14:textId="77777777" w:rsidR="00EB64DA" w:rsidRDefault="00EB64DA" w:rsidP="008A5235"/>
        </w:tc>
        <w:tc>
          <w:tcPr>
            <w:tcW w:w="1134" w:type="dxa"/>
          </w:tcPr>
          <w:p w14:paraId="003B7338" w14:textId="77777777" w:rsidR="00EB64DA" w:rsidRDefault="00EB64DA" w:rsidP="008A5235"/>
        </w:tc>
        <w:tc>
          <w:tcPr>
            <w:tcW w:w="1134" w:type="dxa"/>
          </w:tcPr>
          <w:p w14:paraId="4ACC3F53" w14:textId="77777777" w:rsidR="00EB64DA" w:rsidRDefault="00EB64DA" w:rsidP="008A5235"/>
        </w:tc>
        <w:tc>
          <w:tcPr>
            <w:tcW w:w="5670" w:type="dxa"/>
          </w:tcPr>
          <w:p w14:paraId="03BFEC9C" w14:textId="34EEDE20" w:rsidR="00EB64DA" w:rsidRDefault="00EB64DA" w:rsidP="008A5235"/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Heading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Heading1"/>
      </w:pPr>
      <w:r>
        <w:lastRenderedPageBreak/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Heading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Heading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SimSun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Heading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3" w:name="_Toc11352161"/>
            <w:bookmarkStart w:id="4" w:name="_Toc20318051"/>
            <w:bookmarkStart w:id="5" w:name="_Toc36645588"/>
            <w:bookmarkStart w:id="6" w:name="_Toc75165380"/>
            <w:bookmarkStart w:id="7" w:name="_Toc29673365"/>
            <w:bookmarkStart w:id="8" w:name="_Toc29673224"/>
            <w:bookmarkStart w:id="9" w:name="_Toc27299949"/>
            <w:bookmarkStart w:id="10" w:name="_Toc45810637"/>
            <w:bookmarkStart w:id="11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SimSun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SimSun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</w:t>
            </w:r>
            <w:r w:rsidRPr="002F3DAE">
              <w:lastRenderedPageBreak/>
              <w:t xml:space="preserve">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Body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BodyText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Heading3"/>
              <w:numPr>
                <w:ilvl w:val="0"/>
                <w:numId w:val="0"/>
              </w:numPr>
              <w:outlineLvl w:val="2"/>
            </w:pPr>
            <w:bookmarkStart w:id="12" w:name="_Ref498101660"/>
            <w:bookmarkStart w:id="13" w:name="_Toc12021476"/>
            <w:bookmarkStart w:id="14" w:name="_Toc20311588"/>
            <w:bookmarkStart w:id="15" w:name="_Toc26719413"/>
            <w:bookmarkStart w:id="16" w:name="_Toc29894848"/>
            <w:bookmarkStart w:id="17" w:name="_Toc29899147"/>
            <w:bookmarkStart w:id="18" w:name="_Toc29899565"/>
            <w:bookmarkStart w:id="19" w:name="_Toc29917302"/>
            <w:bookmarkStart w:id="20" w:name="_Toc36498176"/>
            <w:bookmarkStart w:id="21" w:name="_Toc45699202"/>
            <w:bookmarkStart w:id="22" w:name="_Toc66974080"/>
            <w:r w:rsidRPr="00B916EC">
              <w:t>9.2.1</w:t>
            </w:r>
            <w:r w:rsidRPr="00B916EC">
              <w:tab/>
              <w:t>PUCCH Resource Sets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 w:rsidRPr="002F3DAE">
              <w:rPr>
                <w:rFonts w:eastAsia="SimSun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 w:rsidRPr="002F3DAE">
              <w:rPr>
                <w:rFonts w:eastAsia="SimSun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BodyText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B31C" w14:textId="77777777" w:rsidR="003C4FAC" w:rsidRDefault="003C4FAC" w:rsidP="005020B0">
      <w:pPr>
        <w:spacing w:after="0"/>
      </w:pPr>
      <w:r>
        <w:separator/>
      </w:r>
    </w:p>
  </w:endnote>
  <w:endnote w:type="continuationSeparator" w:id="0">
    <w:p w14:paraId="367E3953" w14:textId="77777777" w:rsidR="003C4FAC" w:rsidRDefault="003C4FAC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DAAC7" w14:textId="77777777" w:rsidR="003C4FAC" w:rsidRDefault="003C4FAC" w:rsidP="005020B0">
      <w:pPr>
        <w:spacing w:after="0"/>
      </w:pPr>
      <w:r>
        <w:separator/>
      </w:r>
    </w:p>
  </w:footnote>
  <w:footnote w:type="continuationSeparator" w:id="0">
    <w:p w14:paraId="22188B13" w14:textId="77777777" w:rsidR="003C4FAC" w:rsidRDefault="003C4FAC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6D58FD71"/>
  <w15:docId w15:val="{0457CF6F-DD48-440F-BCD9-2CFF67BB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201112-F92A-4817-AEF2-9722D4C36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Nokia, Frank</cp:lastModifiedBy>
  <cp:revision>2</cp:revision>
  <cp:lastPrinted>2007-06-18T05:08:00Z</cp:lastPrinted>
  <dcterms:created xsi:type="dcterms:W3CDTF">2021-08-10T06:42:00Z</dcterms:created>
  <dcterms:modified xsi:type="dcterms:W3CDTF">2021-08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